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11D55E69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31411B" w:rsidRPr="00784F4A">
        <w:rPr>
          <w:rFonts w:ascii="Times" w:hAnsi="Times" w:cs="Times"/>
          <w:b/>
          <w:bCs/>
          <w:sz w:val="19"/>
          <w:szCs w:val="19"/>
        </w:rPr>
        <w:t>4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8EDD03D" w14:textId="77933D12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LUB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DO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TEJ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SAMEJ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29545B34" w14:textId="2D2E1DCE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243B9563" w14:textId="64AE44EE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stępując do postępowania o udzielenie zamówienia publicznego w trybie przetargu nieograniczonego na </w:t>
      </w:r>
      <w:r w:rsid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                  </w:t>
      </w:r>
      <w:r w:rsidR="00735F06" w:rsidRPr="00735F06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Mięso i wędliny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(znak sprawy: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>04/ 2022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) oświadczam, że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1CDEB2FC" w14:textId="0432FBFA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32F95314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3ED62688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nie należę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. Dz. U. z 2021 r. poz. 275)</w:t>
      </w:r>
      <w:bookmarkStart w:id="0" w:name="_Hlk706007891"/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z Wykonawcami, którzy złożyli odrębne oferty w przedmiotowym postępowaniu;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21F4F504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należę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. 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,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nymi Wykonawcami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zy złożyli odrębne oferty w przedmiotowym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640286F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82C056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3F8AA272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328"/>
        </w:tabs>
        <w:spacing w:after="0" w:line="360" w:lineRule="auto"/>
        <w:ind w:left="729" w:right="283" w:hanging="360"/>
        <w:jc w:val="both"/>
        <w:textAlignment w:val="baseline"/>
        <w:rPr>
          <w:rFonts w:ascii="Arial" w:eastAsia="Times New Roman" w:hAnsi="Arial" w:cs="Arial"/>
          <w:color w:val="000000"/>
          <w:kern w:val="2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7EB618E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Dokument winien być podpisany</w:t>
      </w:r>
    </w:p>
    <w:p w14:paraId="2AE57EDA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kwalifikowanym podpisem elektronicznym</w:t>
      </w:r>
    </w:p>
    <w:p w14:paraId="414048A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60"/>
        </w:tabs>
        <w:spacing w:after="0" w:line="2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przez osoby upoważnione</w:t>
      </w: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br/>
        <w:t>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37599FFF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490B9EC8" w14:textId="3E3CA383" w:rsidR="00333D9B" w:rsidRPr="002E03F3" w:rsidRDefault="00333D9B" w:rsidP="00333D9B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</w:p>
    <w:p w14:paraId="5DD73B31" w14:textId="6C509512" w:rsidR="00333D9B" w:rsidRPr="002E03F3" w:rsidRDefault="00333D9B" w:rsidP="00333D9B">
      <w:pPr>
        <w:tabs>
          <w:tab w:val="left" w:pos="23328"/>
        </w:tabs>
        <w:spacing w:line="240" w:lineRule="auto"/>
        <w:ind w:right="283"/>
        <w:jc w:val="both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9BC3" w14:textId="77777777" w:rsidR="00043DE8" w:rsidRDefault="00043DE8">
      <w:pPr>
        <w:spacing w:after="0" w:line="240" w:lineRule="auto"/>
      </w:pPr>
      <w:r>
        <w:separator/>
      </w:r>
    </w:p>
  </w:endnote>
  <w:endnote w:type="continuationSeparator" w:id="0">
    <w:p w14:paraId="4C0A8560" w14:textId="77777777" w:rsidR="00043DE8" w:rsidRDefault="0004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B53C" w14:textId="77777777" w:rsidR="00043DE8" w:rsidRDefault="00043DE8">
      <w:pPr>
        <w:spacing w:after="0" w:line="240" w:lineRule="auto"/>
      </w:pPr>
      <w:r>
        <w:separator/>
      </w:r>
    </w:p>
  </w:footnote>
  <w:footnote w:type="continuationSeparator" w:id="0">
    <w:p w14:paraId="734B1779" w14:textId="77777777" w:rsidR="00043DE8" w:rsidRDefault="0004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43DE8"/>
    <w:rsid w:val="000B31B9"/>
    <w:rsid w:val="001423E2"/>
    <w:rsid w:val="001675EC"/>
    <w:rsid w:val="0017180D"/>
    <w:rsid w:val="0018763C"/>
    <w:rsid w:val="002145F2"/>
    <w:rsid w:val="0026387A"/>
    <w:rsid w:val="002E03F3"/>
    <w:rsid w:val="0031411B"/>
    <w:rsid w:val="00333D9B"/>
    <w:rsid w:val="003409CD"/>
    <w:rsid w:val="003C64AB"/>
    <w:rsid w:val="003E5C6F"/>
    <w:rsid w:val="00500B30"/>
    <w:rsid w:val="0057243B"/>
    <w:rsid w:val="00735F06"/>
    <w:rsid w:val="00754809"/>
    <w:rsid w:val="00784F4A"/>
    <w:rsid w:val="00920F5F"/>
    <w:rsid w:val="00942C5F"/>
    <w:rsid w:val="00A2786F"/>
    <w:rsid w:val="00A77E6E"/>
    <w:rsid w:val="00AE0016"/>
    <w:rsid w:val="00AF02E7"/>
    <w:rsid w:val="00AF2772"/>
    <w:rsid w:val="00B0710D"/>
    <w:rsid w:val="00B53C1D"/>
    <w:rsid w:val="00C732F6"/>
    <w:rsid w:val="00D3784A"/>
    <w:rsid w:val="00D54562"/>
    <w:rsid w:val="00DC24B2"/>
    <w:rsid w:val="00DC7DF6"/>
    <w:rsid w:val="00E17125"/>
    <w:rsid w:val="00E41ED5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16</cp:revision>
  <cp:lastPrinted>2021-11-09T09:22:00Z</cp:lastPrinted>
  <dcterms:created xsi:type="dcterms:W3CDTF">2013-04-18T05:38:00Z</dcterms:created>
  <dcterms:modified xsi:type="dcterms:W3CDTF">2022-04-28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